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9F" w:rsidRDefault="006B7176">
      <w:r>
        <w:rPr>
          <w:noProof/>
        </w:rPr>
        <w:drawing>
          <wp:inline distT="0" distB="0" distL="0" distR="0" wp14:anchorId="0F252AE7" wp14:editId="1FEB9545">
            <wp:extent cx="13868400" cy="888736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ch_bunkbed_birch_m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6929" cy="892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799F" w:rsidSect="006B71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AEC" w:rsidRDefault="001F0AEC" w:rsidP="001F0AEC">
      <w:pPr>
        <w:spacing w:after="0" w:line="240" w:lineRule="auto"/>
      </w:pPr>
      <w:r>
        <w:separator/>
      </w:r>
    </w:p>
  </w:endnote>
  <w:endnote w:type="continuationSeparator" w:id="0">
    <w:p w:rsidR="001F0AEC" w:rsidRDefault="001F0AEC" w:rsidP="001F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EC" w:rsidRDefault="001F0A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EC" w:rsidRDefault="001F0A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EC" w:rsidRDefault="001F0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AEC" w:rsidRDefault="001F0AEC" w:rsidP="001F0AEC">
      <w:pPr>
        <w:spacing w:after="0" w:line="240" w:lineRule="auto"/>
      </w:pPr>
      <w:r>
        <w:separator/>
      </w:r>
    </w:p>
  </w:footnote>
  <w:footnote w:type="continuationSeparator" w:id="0">
    <w:p w:rsidR="001F0AEC" w:rsidRDefault="001F0AEC" w:rsidP="001F0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EC" w:rsidRDefault="001F0A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EC" w:rsidRDefault="001F0AEC">
    <w:pPr>
      <w:pStyle w:val="Header"/>
    </w:pPr>
    <w:bookmarkStart w:id="0" w:name="_GoBack"/>
    <w:r>
      <w:t>Gr K U3 L12 S2</w:t>
    </w:r>
  </w:p>
  <w:bookmarkEnd w:id="0"/>
  <w:p w:rsidR="001F0AEC" w:rsidRDefault="001F0A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EC" w:rsidRDefault="001F0A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76"/>
    <w:rsid w:val="00005F30"/>
    <w:rsid w:val="001F0AEC"/>
    <w:rsid w:val="006B7176"/>
    <w:rsid w:val="00D1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AEC"/>
  </w:style>
  <w:style w:type="paragraph" w:styleId="Footer">
    <w:name w:val="footer"/>
    <w:basedOn w:val="Normal"/>
    <w:link w:val="FooterChar"/>
    <w:uiPriority w:val="99"/>
    <w:unhideWhenUsed/>
    <w:rsid w:val="001F0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AEC"/>
  </w:style>
  <w:style w:type="paragraph" w:styleId="Footer">
    <w:name w:val="footer"/>
    <w:basedOn w:val="Normal"/>
    <w:link w:val="FooterChar"/>
    <w:uiPriority w:val="99"/>
    <w:unhideWhenUsed/>
    <w:rsid w:val="001F0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E4D9-7FB0-4473-86C5-4F264ED4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akeman</dc:creator>
  <cp:lastModifiedBy>Windows User</cp:lastModifiedBy>
  <cp:revision>3</cp:revision>
  <cp:lastPrinted>2012-11-26T13:42:00Z</cp:lastPrinted>
  <dcterms:created xsi:type="dcterms:W3CDTF">2013-09-30T12:55:00Z</dcterms:created>
  <dcterms:modified xsi:type="dcterms:W3CDTF">2014-07-07T12:37:00Z</dcterms:modified>
</cp:coreProperties>
</file>